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643" w:type="pct"/>
        <w:tblInd w:w="7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7"/>
        <w:gridCol w:w="101"/>
        <w:gridCol w:w="3828"/>
      </w:tblGrid>
      <w:tr w:rsidR="00BD1205" w:rsidRPr="006027B4" w14:paraId="043A1E48" w14:textId="77777777" w:rsidTr="004E1B8F">
        <w:trPr>
          <w:trHeight w:val="547"/>
        </w:trPr>
        <w:tc>
          <w:tcPr>
            <w:tcW w:w="2900" w:type="pct"/>
          </w:tcPr>
          <w:p w14:paraId="71AF034A" w14:textId="77777777" w:rsidR="00BD1205" w:rsidRPr="009C3AD3" w:rsidRDefault="00ED3471" w:rsidP="00952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Oregon Resource </w:t>
            </w:r>
            <w:r w:rsidR="009C3AD3" w:rsidRPr="009C3AD3">
              <w:rPr>
                <w:rFonts w:ascii="Arial" w:hAnsi="Arial" w:cs="Arial"/>
                <w:b/>
                <w:sz w:val="20"/>
                <w:szCs w:val="20"/>
              </w:rPr>
              <w:t>Coordination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 Assistance Agreement (ORCAA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(ORF)</w:t>
            </w:r>
          </w:p>
        </w:tc>
        <w:tc>
          <w:tcPr>
            <w:tcW w:w="54" w:type="pct"/>
            <w:tcBorders>
              <w:right w:val="single" w:sz="4" w:space="0" w:color="auto"/>
            </w:tcBorders>
          </w:tcPr>
          <w:p w14:paraId="621E1C2D" w14:textId="77777777" w:rsidR="00BD1205" w:rsidRPr="006027B4" w:rsidRDefault="00BD1205" w:rsidP="00C71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293" w14:textId="77777777" w:rsidR="00BD1205" w:rsidRPr="006027B4" w:rsidRDefault="00A47429" w:rsidP="00A47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OERS # + ORCAA Tracking #</w:t>
            </w:r>
            <w:bookmarkStart w:id="0" w:name="TrackingInfo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rackingInfo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44A87192" w14:textId="77777777" w:rsidR="00BD1205" w:rsidRPr="00BD1205" w:rsidRDefault="00A1662A">
      <w:pPr>
        <w:rPr>
          <w:rFonts w:ascii="Arial" w:hAnsi="Arial" w:cs="Arial"/>
          <w:sz w:val="4"/>
          <w:szCs w:val="4"/>
        </w:rPr>
      </w:pPr>
      <w:r w:rsidRPr="004E1B8F">
        <w:rPr>
          <w:noProof/>
        </w:rPr>
        <w:drawing>
          <wp:anchor distT="0" distB="0" distL="114300" distR="114300" simplePos="0" relativeHeight="251664384" behindDoc="1" locked="0" layoutInCell="1" allowOverlap="1" wp14:anchorId="0509BE7B" wp14:editId="1573619D">
            <wp:simplePos x="0" y="0"/>
            <wp:positionH relativeFrom="column">
              <wp:posOffset>-314325</wp:posOffset>
            </wp:positionH>
            <wp:positionV relativeFrom="paragraph">
              <wp:posOffset>-674370</wp:posOffset>
            </wp:positionV>
            <wp:extent cx="643737" cy="64373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6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2"/>
        <w:gridCol w:w="101"/>
        <w:gridCol w:w="3827"/>
      </w:tblGrid>
      <w:tr w:rsidR="00BD1205" w:rsidRPr="006027B4" w14:paraId="34004E97" w14:textId="77777777">
        <w:trPr>
          <w:trHeight w:val="547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779" w14:textId="77777777" w:rsidR="00F60F9B" w:rsidRPr="006027B4" w:rsidRDefault="00635B99" w:rsidP="00C710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Event</w:t>
            </w:r>
            <w:r w:rsidR="00BD1205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" w:name="IncidentNa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ncidentNa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</w:tcPr>
          <w:p w14:paraId="2EA050BC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37A" w14:textId="77777777" w:rsidR="00BD1205" w:rsidRPr="006027B4" w:rsidRDefault="00BD1205" w:rsidP="005A7FE9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Date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Time of Request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" w:name="DateTi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eTi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sdt>
              <w:sdtPr>
                <w:rPr>
                  <w:rFonts w:ascii="Arial" w:hAnsi="Arial" w:cs="Arial"/>
                  <w:sz w:val="16"/>
                  <w:szCs w:val="16"/>
                </w:rPr>
                <w:id w:val="7326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A7FE9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="00642B41">
              <w:rPr>
                <w:rFonts w:ascii="Arial" w:hAnsi="Arial" w:cs="Arial"/>
                <w:sz w:val="16"/>
                <w:szCs w:val="16"/>
              </w:rPr>
              <w:t>heck if Verbal</w:t>
            </w:r>
          </w:p>
        </w:tc>
      </w:tr>
    </w:tbl>
    <w:p w14:paraId="0AD3C695" w14:textId="77777777" w:rsidR="00BD1205" w:rsidRPr="00AF32AB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BD1205" w:rsidRPr="006027B4" w14:paraId="50AD7AF2" w14:textId="77777777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14:paraId="7975FFCB" w14:textId="77777777" w:rsidR="00BD1205" w:rsidRPr="006027B4" w:rsidRDefault="009C3AD3" w:rsidP="00C710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ing Participant</w:t>
            </w:r>
          </w:p>
        </w:tc>
        <w:tc>
          <w:tcPr>
            <w:tcW w:w="50" w:type="pct"/>
          </w:tcPr>
          <w:p w14:paraId="3EE2FB64" w14:textId="77777777" w:rsidR="00BD1205" w:rsidRPr="006027B4" w:rsidRDefault="00BD1205" w:rsidP="00C71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14:paraId="24D313DB" w14:textId="77777777" w:rsidR="00BD1205" w:rsidRPr="006027B4" w:rsidRDefault="009C3AD3" w:rsidP="00AF32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ding Participant</w:t>
            </w:r>
          </w:p>
        </w:tc>
      </w:tr>
      <w:tr w:rsidR="00BD1205" w:rsidRPr="006027B4" w14:paraId="49088B7A" w14:textId="77777777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6D35" w14:textId="77777777" w:rsidR="003D0BDA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" w:name="ReqNa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Na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3734552F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B820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" w:name="AssistorNam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Nam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BD1205" w:rsidRPr="006027B4" w14:paraId="1B339056" w14:textId="77777777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67DB97DE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14:paraId="6E5E039A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27BD10A0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 w14:paraId="763921AC" w14:textId="77777777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EE4A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1DA64575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524E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6" w:name="AssistorTitl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Titl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D1205" w:rsidRPr="006027B4" w14:paraId="16A91BBC" w14:textId="77777777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08CDAB30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14:paraId="552D12E6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3D3ADFD1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 w14:paraId="393188DC" w14:textId="77777777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C7B9" w14:textId="77777777" w:rsidR="00F60F9B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7" w:name="ReqOrg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Org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568FE889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B200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8" w:name="AssistorOrg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Org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D1205" w:rsidRPr="006027B4" w14:paraId="0844CFF4" w14:textId="77777777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3C5C381D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14:paraId="38E1825C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3E52C463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 w14:paraId="6C7B3B17" w14:textId="77777777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69C7" w14:textId="77777777" w:rsidR="006504FB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ReqContact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Contact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05E8E298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98E4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0" w:name="AssistorContac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Contac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4E96E082" w14:textId="77777777" w:rsidR="00BD1205" w:rsidRPr="00BD1205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BD1205" w:rsidRPr="006027B4" w14:paraId="0623868F" w14:textId="77777777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14:paraId="0D2FBE83" w14:textId="77777777" w:rsidR="00BD1205" w:rsidRPr="006027B4" w:rsidRDefault="00BD1205" w:rsidP="00C710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 Request</w:t>
            </w:r>
            <w:r w:rsidR="00365C31">
              <w:rPr>
                <w:rFonts w:ascii="Arial" w:hAnsi="Arial" w:cs="Arial"/>
                <w:b/>
                <w:sz w:val="18"/>
                <w:szCs w:val="18"/>
              </w:rPr>
              <w:t xml:space="preserve"> (use one form per resource type)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14:paraId="7BAC4E8D" w14:textId="77777777" w:rsidR="00BD1205" w:rsidRPr="006027B4" w:rsidRDefault="00BD1205" w:rsidP="00602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14:paraId="1C4E6273" w14:textId="77777777" w:rsidR="00BD1205" w:rsidRPr="006027B4" w:rsidRDefault="00BD1205" w:rsidP="00BD1205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s Offered</w:t>
            </w:r>
          </w:p>
        </w:tc>
      </w:tr>
      <w:tr w:rsidR="00BD1205" w:rsidRPr="006027B4" w14:paraId="61923A7B" w14:textId="77777777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D8F2" w14:textId="77777777" w:rsidR="006504FB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1" w:name="ReqSiz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Siz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0EA869D9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6A91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AssistorSiz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Siz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BD1205" w:rsidRPr="006027B4" w14:paraId="7307EDDB" w14:textId="77777777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41DA59A0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14:paraId="70AD19E7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3BC79766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14:paraId="5DADB0B0" w14:textId="77777777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E78B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3" w:name="ReqAmount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Amount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458B7213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0DAF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4" w:name="AssistorAmoun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Amoun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BD1205" w:rsidRPr="006027B4" w14:paraId="26427095" w14:textId="77777777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6B604007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14:paraId="6685428E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21571EB9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14:paraId="75CDE4CC" w14:textId="77777777" w:rsidTr="001A271F">
        <w:trPr>
          <w:trHeight w:val="733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C1A5" w14:textId="77777777" w:rsidR="003D0BDA" w:rsidRPr="006027B4" w:rsidRDefault="00BD1205" w:rsidP="003D0BDA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</w:t>
            </w:r>
            <w:r w:rsidR="006504FB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and contact information</w:t>
            </w:r>
            <w:r w:rsidR="00222287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bookmarkStart w:id="15" w:name="ReqLocation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Location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5242B5A6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91EC" w14:textId="77777777" w:rsidR="00BD1205" w:rsidRPr="006027B4" w:rsidRDefault="006504FB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6" w:name="OffieredLocation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ieredLocation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BD1205" w:rsidRPr="006027B4" w14:paraId="4A6EDF94" w14:textId="77777777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76CF4CAF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14:paraId="09BDC90B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50D65B06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14:paraId="0E104155" w14:textId="77777777" w:rsidTr="001A271F">
        <w:trPr>
          <w:trHeight w:val="643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07E9" w14:textId="77777777" w:rsidR="00F60F9B" w:rsidRPr="006027B4" w:rsidRDefault="00BD1205" w:rsidP="00CE1C1D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7" w:name="ReqTyp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Typ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563032A3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6B83" w14:textId="77777777" w:rsidR="00BD1205" w:rsidRPr="006027B4" w:rsidRDefault="00BD1205" w:rsidP="00CE1C1D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="001E7B4A">
              <w:rPr>
                <w:rFonts w:ascii="Arial" w:hAnsi="Arial" w:cs="Arial"/>
                <w:sz w:val="16"/>
                <w:szCs w:val="16"/>
              </w:rPr>
              <w:t>)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8" w:name="OfferedTyp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eredTyp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BD1205" w:rsidRPr="006027B4" w14:paraId="58568FE3" w14:textId="77777777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20A70AF6" w14:textId="77777777" w:rsidR="00BD1205" w:rsidRPr="006027B4" w:rsidRDefault="00BD1205" w:rsidP="00C71016">
            <w:pPr>
              <w:rPr>
                <w:rFonts w:ascii="Arial" w:hAnsi="Arial" w:cs="Arial"/>
                <w:b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14:paraId="435C31DE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42F1FBD2" w14:textId="77777777"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14:paraId="734DBD54" w14:textId="77777777" w:rsidTr="001A271F">
        <w:trPr>
          <w:trHeight w:val="56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E730" w14:textId="77777777" w:rsidR="006504FB" w:rsidRPr="006027B4" w:rsidRDefault="00BD1205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to report/deliver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of assignment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9" w:name="ReqTi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Ti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67E3C93E" w14:textId="77777777"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4131" w14:textId="77777777" w:rsidR="00BD1205" w:rsidRPr="006027B4" w:rsidRDefault="00BD1205" w:rsidP="00B059BE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reporting/delivering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availabl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0" w:name="OfferedTim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eredTim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</w:tbl>
    <w:p w14:paraId="08653921" w14:textId="77777777" w:rsidR="00BD1205" w:rsidRPr="00AF32AB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6504FB" w:rsidRPr="006027B4" w14:paraId="06A2A3A7" w14:textId="77777777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14:paraId="2E4D52F9" w14:textId="77777777" w:rsidR="006504FB" w:rsidRPr="006027B4" w:rsidRDefault="006504FB" w:rsidP="002222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Assignment Details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14:paraId="6774E5D5" w14:textId="77777777" w:rsidR="006504FB" w:rsidRPr="006027B4" w:rsidRDefault="006504FB" w:rsidP="00602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14:paraId="0AA2123F" w14:textId="77777777" w:rsidR="006504FB" w:rsidRPr="006027B4" w:rsidRDefault="006504FB" w:rsidP="0022228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Offer Details</w:t>
            </w:r>
          </w:p>
        </w:tc>
      </w:tr>
      <w:tr w:rsidR="006504FB" w:rsidRPr="006027B4" w14:paraId="7D93C5EE" w14:textId="77777777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E9F4" w14:textId="77777777" w:rsidR="006504FB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cident Description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7557F687" w14:textId="77777777"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7E6C" w14:textId="77777777" w:rsidR="006504FB" w:rsidRPr="006027B4" w:rsidRDefault="006504FB" w:rsidP="00B059BE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stimated cost </w:t>
            </w:r>
            <w:r w:rsidR="003D0BDA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f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fulfilling request</w:t>
            </w:r>
            <w:r w:rsidR="00F16796">
              <w:rPr>
                <w:rFonts w:ascii="Arial" w:hAnsi="Arial" w:cs="Arial"/>
                <w:sz w:val="16"/>
                <w:szCs w:val="16"/>
              </w:rPr>
              <w:t xml:space="preserve"> (See attached </w:t>
            </w:r>
            <w:r w:rsidR="00B059BE">
              <w:rPr>
                <w:rFonts w:ascii="Arial" w:hAnsi="Arial" w:cs="Arial"/>
                <w:sz w:val="16"/>
                <w:szCs w:val="16"/>
              </w:rPr>
              <w:t>ORF Cost Worksheet</w:t>
            </w:r>
            <w:r w:rsidR="00F16796">
              <w:rPr>
                <w:rFonts w:ascii="Arial" w:hAnsi="Arial" w:cs="Arial"/>
                <w:sz w:val="16"/>
                <w:szCs w:val="16"/>
              </w:rPr>
              <w:t>)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1" w:name="EstimatedCos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stimatedCos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6504FB" w:rsidRPr="006027B4" w14:paraId="298A5F32" w14:textId="77777777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291D2D5B" w14:textId="77777777"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14:paraId="5F61B321" w14:textId="77777777"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4221E63C" w14:textId="77777777"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1A271F" w:rsidRPr="006027B4" w14:paraId="4D0D840A" w14:textId="77777777" w:rsidTr="001A271F">
        <w:trPr>
          <w:trHeight w:val="1084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BB02" w14:textId="77777777"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ther mission critical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2" w:name="AsOtherInfo"/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OtherInfo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187D1E43" w14:textId="77777777"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FE9E59" w14:textId="77777777"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ogistical requirements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estimated travel ti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3" w:name="LogsRequirements"/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ogsRequirements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1A271F" w:rsidRPr="006027B4" w14:paraId="7A750C61" w14:textId="77777777" w:rsidTr="001A271F">
        <w:trPr>
          <w:trHeight w:val="958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46F5" w14:textId="77777777"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perating environment/conditions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05A1D7E2" w14:textId="77777777" w:rsidR="001A271F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E3B964" w14:textId="77777777"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4C0553" w14:textId="77777777"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14:paraId="4850C6DF" w14:textId="77777777" w:rsidTr="001A271F">
        <w:trPr>
          <w:trHeight w:val="83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CD29" w14:textId="77777777"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quired licenses, credentials, etc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0A939BB4" w14:textId="77777777" w:rsidR="001A271F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FAF7" w14:textId="77777777"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14:paraId="5DEA3D7D" w14:textId="77777777" w:rsidR="006504FB" w:rsidRDefault="006504FB">
      <w:pPr>
        <w:rPr>
          <w:rFonts w:ascii="Arial" w:hAnsi="Arial" w:cs="Arial"/>
          <w:sz w:val="16"/>
          <w:szCs w:val="16"/>
        </w:rPr>
      </w:pPr>
    </w:p>
    <w:p w14:paraId="7E45D480" w14:textId="77777777" w:rsidR="006504FB" w:rsidRDefault="006504FB">
      <w:pPr>
        <w:rPr>
          <w:rFonts w:ascii="Arial" w:hAnsi="Arial" w:cs="Arial"/>
          <w:b/>
          <w:sz w:val="18"/>
          <w:szCs w:val="18"/>
        </w:rPr>
      </w:pPr>
      <w:r w:rsidRPr="006504FB">
        <w:rPr>
          <w:rFonts w:ascii="Arial" w:hAnsi="Arial" w:cs="Arial"/>
          <w:b/>
          <w:sz w:val="18"/>
          <w:szCs w:val="18"/>
        </w:rPr>
        <w:t>Agreement</w:t>
      </w:r>
    </w:p>
    <w:p w14:paraId="57F62883" w14:textId="77777777" w:rsidR="006504FB" w:rsidRPr="006504FB" w:rsidRDefault="006504FB">
      <w:pPr>
        <w:rPr>
          <w:rFonts w:ascii="Arial" w:hAnsi="Arial" w:cs="Arial"/>
          <w:sz w:val="4"/>
          <w:szCs w:val="4"/>
        </w:rPr>
      </w:pPr>
    </w:p>
    <w:p w14:paraId="197D06BA" w14:textId="77777777" w:rsidR="00365C31" w:rsidRDefault="00365C31" w:rsidP="00365C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 </w:t>
      </w:r>
      <w:r w:rsidRPr="007E17DD">
        <w:rPr>
          <w:rFonts w:ascii="Arial" w:hAnsi="Arial" w:cs="Arial"/>
          <w:sz w:val="16"/>
          <w:szCs w:val="16"/>
        </w:rPr>
        <w:t xml:space="preserve">authorized offer of assistance accepted by an officer or designee of the requesting </w:t>
      </w:r>
      <w:r>
        <w:rPr>
          <w:rFonts w:ascii="Arial" w:hAnsi="Arial" w:cs="Arial"/>
          <w:sz w:val="16"/>
          <w:szCs w:val="16"/>
        </w:rPr>
        <w:t>participant constitutes</w:t>
      </w:r>
      <w:r w:rsidRPr="007E17DD">
        <w:rPr>
          <w:rFonts w:ascii="Arial" w:hAnsi="Arial" w:cs="Arial"/>
          <w:sz w:val="16"/>
          <w:szCs w:val="16"/>
        </w:rPr>
        <w:t xml:space="preserve"> an agreement </w:t>
      </w:r>
      <w:r>
        <w:rPr>
          <w:rFonts w:ascii="Arial" w:hAnsi="Arial" w:cs="Arial"/>
          <w:sz w:val="16"/>
          <w:szCs w:val="16"/>
        </w:rPr>
        <w:t>under ORCAA. If reimbursement is expected, the requesting participant agrees to reimburse associated eligible costs as agreed.</w:t>
      </w:r>
      <w:r w:rsidRPr="00F167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authorized s</w:t>
      </w:r>
      <w:r w:rsidRPr="007E17DD">
        <w:rPr>
          <w:rFonts w:ascii="Arial" w:hAnsi="Arial" w:cs="Arial"/>
          <w:sz w:val="16"/>
          <w:szCs w:val="16"/>
        </w:rPr>
        <w:t xml:space="preserve">ignatures </w:t>
      </w:r>
      <w:r>
        <w:rPr>
          <w:rFonts w:ascii="Arial" w:hAnsi="Arial" w:cs="Arial"/>
          <w:sz w:val="16"/>
          <w:szCs w:val="16"/>
        </w:rPr>
        <w:t>below reflect the agreement.</w:t>
      </w:r>
    </w:p>
    <w:p w14:paraId="6C77DEF1" w14:textId="77777777" w:rsidR="006504FB" w:rsidRPr="006504FB" w:rsidRDefault="006504FB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6"/>
        <w:gridCol w:w="101"/>
        <w:gridCol w:w="4987"/>
      </w:tblGrid>
      <w:tr w:rsidR="006504FB" w:rsidRPr="006027B4" w14:paraId="673AD39D" w14:textId="77777777">
        <w:trPr>
          <w:trHeight w:val="72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A76E" w14:textId="77777777"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Signature of Authorized Request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ng Participant and </w:t>
            </w:r>
            <w:r w:rsidR="00384A4C">
              <w:rPr>
                <w:rFonts w:ascii="Arial" w:hAnsi="Arial" w:cs="Arial"/>
                <w:sz w:val="16"/>
                <w:szCs w:val="16"/>
                <w:highlight w:val="lightGray"/>
              </w:rPr>
              <w:t>D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>ate: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0D1405C0" w14:textId="77777777"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419C" w14:textId="77777777" w:rsidR="006504FB" w:rsidRPr="006027B4" w:rsidRDefault="006504FB" w:rsidP="00F1679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Signature of Authorized 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Responding Participant and </w:t>
            </w:r>
            <w:r w:rsidR="00384A4C">
              <w:rPr>
                <w:rFonts w:ascii="Arial" w:hAnsi="Arial" w:cs="Arial"/>
                <w:sz w:val="16"/>
                <w:szCs w:val="16"/>
                <w:highlight w:val="lightGray"/>
              </w:rPr>
              <w:t>D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>ate:</w:t>
            </w:r>
          </w:p>
        </w:tc>
      </w:tr>
    </w:tbl>
    <w:p w14:paraId="56D514FC" w14:textId="77777777" w:rsidR="006504FB" w:rsidRDefault="006504FB" w:rsidP="006504FB">
      <w:pPr>
        <w:rPr>
          <w:sz w:val="2"/>
          <w:szCs w:val="2"/>
        </w:rPr>
      </w:pPr>
    </w:p>
    <w:p w14:paraId="4792F76A" w14:textId="77777777" w:rsidR="004E1B8F" w:rsidRDefault="004E1B8F" w:rsidP="006504FB">
      <w:pPr>
        <w:rPr>
          <w:sz w:val="2"/>
          <w:szCs w:val="2"/>
        </w:rPr>
      </w:pPr>
    </w:p>
    <w:p w14:paraId="6C2A7E9D" w14:textId="77777777" w:rsidR="004E1B8F" w:rsidRDefault="004E1B8F" w:rsidP="006504FB">
      <w:pPr>
        <w:rPr>
          <w:sz w:val="2"/>
          <w:szCs w:val="2"/>
        </w:rPr>
      </w:pPr>
    </w:p>
    <w:p w14:paraId="35483676" w14:textId="77777777" w:rsidR="004E1B8F" w:rsidRDefault="004E1B8F" w:rsidP="006504FB">
      <w:pPr>
        <w:rPr>
          <w:sz w:val="2"/>
          <w:szCs w:val="2"/>
        </w:rPr>
      </w:pPr>
    </w:p>
    <w:p w14:paraId="2E5E1639" w14:textId="77777777" w:rsidR="004E1B8F" w:rsidRDefault="004E1B8F" w:rsidP="006504FB">
      <w:pPr>
        <w:rPr>
          <w:sz w:val="2"/>
          <w:szCs w:val="2"/>
        </w:rPr>
      </w:pPr>
    </w:p>
    <w:p w14:paraId="6A875BE0" w14:textId="77777777" w:rsidR="004E1B8F" w:rsidRDefault="004E1B8F" w:rsidP="006504FB">
      <w:pPr>
        <w:rPr>
          <w:sz w:val="2"/>
          <w:szCs w:val="2"/>
        </w:rPr>
      </w:pPr>
    </w:p>
    <w:p w14:paraId="65DC920A" w14:textId="77777777" w:rsidR="004E1B8F" w:rsidRDefault="004E1B8F" w:rsidP="006504FB">
      <w:pPr>
        <w:rPr>
          <w:sz w:val="2"/>
          <w:szCs w:val="2"/>
        </w:rPr>
      </w:pPr>
    </w:p>
    <w:p w14:paraId="59DB7887" w14:textId="77777777" w:rsidR="004E1B8F" w:rsidRDefault="004E1B8F" w:rsidP="006504FB">
      <w:pPr>
        <w:rPr>
          <w:sz w:val="2"/>
          <w:szCs w:val="2"/>
        </w:rPr>
      </w:pPr>
    </w:p>
    <w:p w14:paraId="53ABA64A" w14:textId="77777777" w:rsidR="004E1B8F" w:rsidRDefault="004E1B8F" w:rsidP="006504FB">
      <w:pPr>
        <w:rPr>
          <w:sz w:val="2"/>
          <w:szCs w:val="2"/>
        </w:rPr>
      </w:pPr>
    </w:p>
    <w:p w14:paraId="7B173727" w14:textId="77777777" w:rsidR="004E1B8F" w:rsidRDefault="004E1B8F" w:rsidP="006504FB">
      <w:pPr>
        <w:rPr>
          <w:sz w:val="2"/>
          <w:szCs w:val="2"/>
        </w:rPr>
      </w:pPr>
    </w:p>
    <w:p w14:paraId="44ABBDF1" w14:textId="77777777" w:rsidR="004E1B8F" w:rsidRDefault="004E1B8F" w:rsidP="006504FB">
      <w:pPr>
        <w:rPr>
          <w:sz w:val="2"/>
          <w:szCs w:val="2"/>
        </w:rPr>
      </w:pPr>
    </w:p>
    <w:p w14:paraId="0BA29A40" w14:textId="77777777" w:rsidR="004E1B8F" w:rsidRDefault="005714EF" w:rsidP="004E1B8F">
      <w:pPr>
        <w:jc w:val="center"/>
        <w:rPr>
          <w:rFonts w:ascii="Arial" w:hAnsi="Arial" w:cs="Arial"/>
          <w:b/>
          <w:sz w:val="21"/>
          <w:szCs w:val="21"/>
        </w:rPr>
      </w:pPr>
      <w:r w:rsidRPr="004E1B8F">
        <w:rPr>
          <w:noProof/>
        </w:rPr>
        <w:drawing>
          <wp:anchor distT="0" distB="0" distL="114300" distR="114300" simplePos="0" relativeHeight="251667456" behindDoc="1" locked="0" layoutInCell="1" allowOverlap="1" wp14:anchorId="7A49965C" wp14:editId="0FCF0EB1">
            <wp:simplePos x="0" y="0"/>
            <wp:positionH relativeFrom="column">
              <wp:posOffset>-314325</wp:posOffset>
            </wp:positionH>
            <wp:positionV relativeFrom="paragraph">
              <wp:posOffset>158750</wp:posOffset>
            </wp:positionV>
            <wp:extent cx="643737" cy="643737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6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8F">
        <w:rPr>
          <w:rFonts w:ascii="Arial" w:hAnsi="Arial" w:cs="Arial"/>
          <w:b/>
          <w:sz w:val="21"/>
          <w:szCs w:val="21"/>
        </w:rPr>
        <w:t xml:space="preserve">Oregon Resource </w:t>
      </w:r>
      <w:r w:rsidR="009C3AD3">
        <w:rPr>
          <w:rFonts w:ascii="Arial" w:hAnsi="Arial" w:cs="Arial"/>
          <w:b/>
          <w:sz w:val="21"/>
          <w:szCs w:val="21"/>
        </w:rPr>
        <w:t>Coordination</w:t>
      </w:r>
      <w:r w:rsidR="004E1B8F">
        <w:rPr>
          <w:rFonts w:ascii="Arial" w:hAnsi="Arial" w:cs="Arial"/>
          <w:b/>
          <w:sz w:val="21"/>
          <w:szCs w:val="21"/>
        </w:rPr>
        <w:t xml:space="preserve"> Assistance Agreement </w:t>
      </w:r>
    </w:p>
    <w:p w14:paraId="7804389A" w14:textId="77777777" w:rsidR="004E1B8F" w:rsidRDefault="004E1B8F" w:rsidP="004E1B8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(ORCAA</w:t>
      </w:r>
      <w:r w:rsidRPr="006027B4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027B4">
        <w:rPr>
          <w:rFonts w:ascii="Arial" w:hAnsi="Arial" w:cs="Arial"/>
          <w:b/>
          <w:sz w:val="21"/>
          <w:szCs w:val="21"/>
        </w:rPr>
        <w:t>Request Form</w:t>
      </w:r>
      <w:r w:rsidR="00384A4C">
        <w:rPr>
          <w:rFonts w:ascii="Arial" w:hAnsi="Arial" w:cs="Arial"/>
          <w:b/>
          <w:sz w:val="21"/>
          <w:szCs w:val="21"/>
        </w:rPr>
        <w:t xml:space="preserve"> (ORF)</w:t>
      </w:r>
    </w:p>
    <w:p w14:paraId="54FC645B" w14:textId="77777777" w:rsidR="004E1B8F" w:rsidRDefault="004E1B8F" w:rsidP="004E1B8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structions</w:t>
      </w:r>
    </w:p>
    <w:tbl>
      <w:tblPr>
        <w:tblW w:w="4643" w:type="pct"/>
        <w:tblInd w:w="7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7"/>
        <w:gridCol w:w="101"/>
        <w:gridCol w:w="3828"/>
      </w:tblGrid>
      <w:tr w:rsidR="004E1B8F" w:rsidRPr="006027B4" w14:paraId="0BEE7911" w14:textId="77777777" w:rsidTr="00966A6C">
        <w:trPr>
          <w:trHeight w:val="547"/>
        </w:trPr>
        <w:tc>
          <w:tcPr>
            <w:tcW w:w="2900" w:type="pct"/>
          </w:tcPr>
          <w:p w14:paraId="71A2CD00" w14:textId="77777777" w:rsidR="004E1B8F" w:rsidRPr="00ED3471" w:rsidRDefault="00384A4C" w:rsidP="00966A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C3AD3">
              <w:rPr>
                <w:rFonts w:ascii="Arial" w:hAnsi="Arial" w:cs="Arial"/>
                <w:b/>
                <w:sz w:val="20"/>
                <w:szCs w:val="20"/>
              </w:rPr>
              <w:t>Oregon Resource Coordination Assistance Agreement (ORCAA) Request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(ORF)</w:t>
            </w:r>
          </w:p>
        </w:tc>
        <w:tc>
          <w:tcPr>
            <w:tcW w:w="54" w:type="pct"/>
            <w:tcBorders>
              <w:right w:val="single" w:sz="4" w:space="0" w:color="auto"/>
            </w:tcBorders>
          </w:tcPr>
          <w:p w14:paraId="0D9F5FF4" w14:textId="77777777" w:rsidR="004E1B8F" w:rsidRPr="006027B4" w:rsidRDefault="004E1B8F" w:rsidP="00966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D4C" w14:textId="77777777" w:rsidR="004E1B8F" w:rsidRDefault="00A47429" w:rsidP="00966A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OERS # + ORCAA Tracking #</w:t>
            </w:r>
          </w:p>
          <w:p w14:paraId="0BA6754B" w14:textId="77777777" w:rsidR="004E1B8F" w:rsidRPr="006027B4" w:rsidRDefault="004E1B8F" w:rsidP="00F45C48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20182597-</w:t>
            </w:r>
            <w:r w:rsidR="00F45C48" w:rsidRPr="00F45C48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</w:tr>
    </w:tbl>
    <w:p w14:paraId="56A74B34" w14:textId="77777777" w:rsidR="004E1B8F" w:rsidRPr="00BD1205" w:rsidRDefault="004E1B8F" w:rsidP="004E1B8F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2"/>
        <w:gridCol w:w="101"/>
        <w:gridCol w:w="3827"/>
      </w:tblGrid>
      <w:tr w:rsidR="004E1B8F" w:rsidRPr="006027B4" w14:paraId="29B06B74" w14:textId="77777777" w:rsidTr="00966A6C">
        <w:trPr>
          <w:trHeight w:val="547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569" w14:textId="77777777" w:rsidR="004E1B8F" w:rsidRDefault="00635B99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vent </w:t>
            </w:r>
            <w:r w:rsidR="004E1B8F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1B8F">
              <w:rPr>
                <w:rFonts w:ascii="Arial" w:hAnsi="Arial" w:cs="Arial"/>
                <w:sz w:val="16"/>
                <w:szCs w:val="16"/>
              </w:rPr>
              <w:t>Name associated with incident:</w:t>
            </w:r>
          </w:p>
          <w:p w14:paraId="055FB017" w14:textId="77777777"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Hwy 26 HazMat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</w:tcPr>
          <w:p w14:paraId="42F3080B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5DA" w14:textId="77777777"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Date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Time of Request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eTi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272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2B41">
              <w:rPr>
                <w:rFonts w:ascii="Arial" w:hAnsi="Arial" w:cs="Arial"/>
                <w:sz w:val="16"/>
                <w:szCs w:val="16"/>
              </w:rPr>
              <w:t xml:space="preserve"> Check if Verbal</w:t>
            </w:r>
          </w:p>
          <w:p w14:paraId="0E1DD63C" w14:textId="77777777"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20OCT18, 2145</w:t>
            </w:r>
          </w:p>
        </w:tc>
      </w:tr>
    </w:tbl>
    <w:p w14:paraId="70171432" w14:textId="77777777" w:rsidR="004E1B8F" w:rsidRPr="00AF32AB" w:rsidRDefault="004E1B8F" w:rsidP="004E1B8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14:paraId="333364D1" w14:textId="77777777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14:paraId="406EBC8F" w14:textId="77777777" w:rsidR="004E1B8F" w:rsidRPr="006027B4" w:rsidRDefault="001747DC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ing Participant</w:t>
            </w:r>
          </w:p>
        </w:tc>
        <w:tc>
          <w:tcPr>
            <w:tcW w:w="50" w:type="pct"/>
          </w:tcPr>
          <w:p w14:paraId="73449BE1" w14:textId="77777777" w:rsidR="004E1B8F" w:rsidRPr="006027B4" w:rsidRDefault="004E1B8F" w:rsidP="00966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14:paraId="2A1CF017" w14:textId="77777777" w:rsidR="004E1B8F" w:rsidRPr="006027B4" w:rsidRDefault="001747DC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ding Participant</w:t>
            </w:r>
          </w:p>
        </w:tc>
      </w:tr>
      <w:tr w:rsidR="004E1B8F" w:rsidRPr="006027B4" w14:paraId="5D7298F0" w14:textId="77777777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842F" w14:textId="77777777"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Na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6EEC3F" w14:textId="77777777" w:rsidR="00A45E2C" w:rsidRPr="006027B4" w:rsidRDefault="00F45C48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Nicole Mack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3F69F950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5664" w14:textId="77777777"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Na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2951C7B" w14:textId="77777777" w:rsidR="00A45E2C" w:rsidRPr="006027B4" w:rsidRDefault="00A45E2C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Harry Finfer</w:t>
            </w:r>
          </w:p>
        </w:tc>
      </w:tr>
      <w:tr w:rsidR="004E1B8F" w:rsidRPr="006027B4" w14:paraId="740C87A1" w14:textId="77777777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10620B94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14:paraId="1C62DED2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180ADEA8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14:paraId="64B7E4C6" w14:textId="77777777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18F6" w14:textId="77777777"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165762" w14:textId="77777777"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Emergency Management Director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0A22FF0E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7541" w14:textId="77777777"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622F28" w14:textId="77777777"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County Administrator</w:t>
            </w:r>
          </w:p>
        </w:tc>
      </w:tr>
      <w:tr w:rsidR="004E1B8F" w:rsidRPr="006027B4" w14:paraId="164787A9" w14:textId="77777777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7DD07890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14:paraId="41AE1716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4EB87AB0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14:paraId="3B4F162F" w14:textId="77777777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0A14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 of organization/jurisdiction requesting the resourc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18B7723" w14:textId="77777777"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Washington County EMC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7E663355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37DE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 of organization/jurisdiction offering the resourc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2882063" w14:textId="77777777"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Polk County (via Polk County Fire Dept.)</w:t>
            </w:r>
          </w:p>
        </w:tc>
      </w:tr>
      <w:tr w:rsidR="004E1B8F" w:rsidRPr="006027B4" w14:paraId="7B3A618D" w14:textId="77777777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6412E6F6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14:paraId="44334CB3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7F1246FD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14:paraId="5CEB76C7" w14:textId="77777777" w:rsidTr="00966A6C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51FE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k, cell, dispatch, email, EOC or ICP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EFF22D0" w14:textId="77777777" w:rsidR="00A45E2C" w:rsidRPr="00F45C48" w:rsidRDefault="00A45E2C" w:rsidP="004E1B8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9842 (Cell)</w:t>
            </w:r>
          </w:p>
          <w:p w14:paraId="5CE75F7A" w14:textId="77777777" w:rsidR="00A45E2C" w:rsidRPr="00F45C48" w:rsidRDefault="00A45E2C" w:rsidP="004E1B8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2318 (Dispatch)</w:t>
            </w:r>
          </w:p>
          <w:p w14:paraId="3346A3F6" w14:textId="77777777" w:rsidR="00A45E2C" w:rsidRPr="006027B4" w:rsidRDefault="00F45C48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nmack</w:t>
            </w:r>
            <w:r w:rsidR="00A45E2C" w:rsidRPr="00F45C48">
              <w:rPr>
                <w:rFonts w:ascii="Arial" w:hAnsi="Arial" w:cs="Arial"/>
                <w:sz w:val="16"/>
                <w:szCs w:val="16"/>
                <w:highlight w:val="yellow"/>
              </w:rPr>
              <w:t>@washco.em.us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380CE9A3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E0D0" w14:textId="77777777"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k, cell, dispatch, email, EOC or ICP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F9C7A28" w14:textId="77777777" w:rsidR="00A45E2C" w:rsidRPr="00F45C48" w:rsidRDefault="00A45E2C" w:rsidP="00966A6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9583 (Cell)</w:t>
            </w:r>
          </w:p>
          <w:p w14:paraId="11072E45" w14:textId="77777777" w:rsidR="00A45E2C" w:rsidRPr="00F45C48" w:rsidRDefault="00A45E2C" w:rsidP="00966A6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2946 (Desk)</w:t>
            </w:r>
          </w:p>
          <w:p w14:paraId="5B86C975" w14:textId="77777777" w:rsidR="00A45E2C" w:rsidRPr="006027B4" w:rsidRDefault="00A45E2C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Harry.Finfer@polk.co.or.us</w:t>
            </w:r>
          </w:p>
        </w:tc>
      </w:tr>
    </w:tbl>
    <w:p w14:paraId="50389200" w14:textId="77777777" w:rsidR="004E1B8F" w:rsidRPr="00F4737D" w:rsidRDefault="004E1B8F" w:rsidP="004E1B8F">
      <w:pPr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14:paraId="1B491834" w14:textId="77777777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14:paraId="2545DE72" w14:textId="77777777"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 Request</w:t>
            </w:r>
            <w:r w:rsidR="001747DC">
              <w:rPr>
                <w:rFonts w:ascii="Arial" w:hAnsi="Arial" w:cs="Arial"/>
                <w:b/>
                <w:sz w:val="18"/>
                <w:szCs w:val="18"/>
              </w:rPr>
              <w:t xml:space="preserve"> (use one form per resource type)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14:paraId="04738A18" w14:textId="77777777" w:rsidR="004E1B8F" w:rsidRPr="006027B4" w:rsidRDefault="004E1B8F" w:rsidP="0096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14:paraId="5F85638E" w14:textId="77777777"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s Offered</w:t>
            </w:r>
          </w:p>
        </w:tc>
      </w:tr>
      <w:tr w:rsidR="004E1B8F" w:rsidRPr="006027B4" w14:paraId="5531BA6D" w14:textId="77777777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3FA8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en known/applicable, include size of resource being requested:</w:t>
            </w:r>
          </w:p>
          <w:p w14:paraId="48C0F5C9" w14:textId="77777777"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2DA1ED1F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9494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en known/applicable, include size of resource being offered:</w:t>
            </w:r>
          </w:p>
          <w:p w14:paraId="3BDAD532" w14:textId="77777777"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</w:tr>
      <w:tr w:rsidR="004E1B8F" w:rsidRPr="006027B4" w14:paraId="65EBBB86" w14:textId="77777777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6FC9CA93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14:paraId="2B6D6795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1F2B9479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14:paraId="6755041F" w14:textId="77777777" w:rsidTr="001A271F">
        <w:trPr>
          <w:trHeight w:val="47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EE28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w many are needed:</w:t>
            </w:r>
          </w:p>
          <w:p w14:paraId="700E2C46" w14:textId="77777777" w:rsidR="0035326F" w:rsidRPr="006027B4" w:rsidRDefault="0035326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6AC57F06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044A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w many are you able to provide:</w:t>
            </w:r>
          </w:p>
          <w:p w14:paraId="635C4F24" w14:textId="77777777"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</w:tr>
      <w:tr w:rsidR="004E1B8F" w:rsidRPr="006027B4" w14:paraId="2F8FCB4C" w14:textId="77777777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438C169E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14:paraId="704C80D0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41F6AE76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14:paraId="0C9E56DB" w14:textId="77777777" w:rsidTr="001A271F">
        <w:trPr>
          <w:trHeight w:val="76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E1B3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 </w:t>
            </w:r>
            <w:r w:rsidR="0035326F" w:rsidRPr="004E1B8F">
              <w:rPr>
                <w:rFonts w:ascii="Arial" w:hAnsi="Arial" w:cs="Arial"/>
                <w:sz w:val="16"/>
                <w:szCs w:val="16"/>
                <w:highlight w:val="yellow"/>
              </w:rPr>
              <w:t>Tanasbourne Town Center Parking Lot (Staging),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Staging Area Manager (Officer Krupke, 503-555-5893)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7DBD679D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FF33" w14:textId="77777777"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172975" w14:textId="77777777"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T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anasbourne Town Center Parking Lot (Staging)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; Lt. D</w:t>
            </w:r>
            <w:r w:rsidR="001A271F">
              <w:rPr>
                <w:rFonts w:ascii="Arial" w:hAnsi="Arial" w:cs="Arial"/>
                <w:sz w:val="16"/>
                <w:szCs w:val="16"/>
                <w:highlight w:val="yellow"/>
              </w:rPr>
              <w:t>h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ann is POC, 503-555-7824</w:t>
            </w:r>
          </w:p>
        </w:tc>
      </w:tr>
      <w:tr w:rsidR="004E1B8F" w:rsidRPr="006027B4" w14:paraId="4F4F1AEC" w14:textId="77777777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3176D1DF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14:paraId="365E2856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553E3A4A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14:paraId="0F8E8379" w14:textId="77777777" w:rsidTr="00966A6C">
        <w:trPr>
          <w:trHeight w:val="110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BB1C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ype of resou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rce(s)</w:t>
            </w:r>
            <w:r w:rsidR="00365C31" w:rsidRPr="006027B4" w:rsidDel="00365C3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known, use NIMS typing. If NIMS typing is unknown, unavailable, describe the resource being requested:</w:t>
            </w:r>
          </w:p>
          <w:p w14:paraId="37BEDFD0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ype 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Fire </w:t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Engine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o assist with decon</w:t>
            </w:r>
          </w:p>
          <w:p w14:paraId="309D02B5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127DB2EC" w14:textId="77777777" w:rsidR="004E1B8F" w:rsidRPr="006027B4" w:rsidRDefault="004E1B8F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Fire Engine with 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>300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gallon tank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o assist with decon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7B45C10D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0E34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known, use NIMS typing. If NIMS typing is unknown, unavailable, describe the resource availabl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F89ABBE" w14:textId="77777777" w:rsidR="0035326F" w:rsidRPr="006027B4" w:rsidRDefault="0035326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Type 2 Engine with 250 gallon tank.</w:t>
            </w:r>
          </w:p>
        </w:tc>
      </w:tr>
      <w:tr w:rsidR="004E1B8F" w:rsidRPr="006027B4" w14:paraId="21CD833F" w14:textId="77777777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69567EB7" w14:textId="77777777" w:rsidR="004E1B8F" w:rsidRPr="006027B4" w:rsidRDefault="004E1B8F" w:rsidP="00966A6C">
            <w:pPr>
              <w:rPr>
                <w:rFonts w:ascii="Arial" w:hAnsi="Arial" w:cs="Arial"/>
                <w:b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14:paraId="36481071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05AB905A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14:paraId="5EA00D8C" w14:textId="77777777" w:rsidTr="001A271F">
        <w:trPr>
          <w:trHeight w:val="58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C45A" w14:textId="77777777"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to report/deliver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="00365C31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duration of assignment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E9A0F0" w14:textId="77777777" w:rsidR="004E1B8F" w:rsidRDefault="0035326F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00 on 21OCT18, 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24</w:t>
            </w:r>
            <w:r w:rsidR="004E1B8F"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ours.</w:t>
            </w:r>
          </w:p>
          <w:p w14:paraId="46CFF4C6" w14:textId="77777777"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32EE24C0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A4E6" w14:textId="77777777" w:rsidR="004E1B8F" w:rsidRDefault="004E1B8F" w:rsidP="0035326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reporting/delivering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availab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E3712E0" w14:textId="77777777" w:rsidR="0035326F" w:rsidRDefault="0035326F" w:rsidP="003532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00 on 21OCT18, 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72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ours.</w:t>
            </w:r>
          </w:p>
          <w:p w14:paraId="31DBF703" w14:textId="77777777" w:rsidR="0035326F" w:rsidRPr="006027B4" w:rsidRDefault="0035326F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14:paraId="3D349D6F" w14:textId="77777777" w:rsidR="004E1B8F" w:rsidRPr="00F4737D" w:rsidRDefault="004E1B8F" w:rsidP="004E1B8F">
      <w:pPr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14:paraId="050FAE54" w14:textId="77777777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14:paraId="2688828B" w14:textId="77777777"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Assignment Details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14:paraId="5E04D274" w14:textId="77777777" w:rsidR="004E1B8F" w:rsidRPr="006027B4" w:rsidRDefault="004E1B8F" w:rsidP="0096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14:paraId="7A0AA2AD" w14:textId="77777777"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Offer Details</w:t>
            </w:r>
          </w:p>
        </w:tc>
      </w:tr>
      <w:tr w:rsidR="004E1B8F" w:rsidRPr="006027B4" w14:paraId="617F9873" w14:textId="77777777" w:rsidTr="001A271F">
        <w:trPr>
          <w:trHeight w:val="58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7A26" w14:textId="77777777" w:rsidR="0035326F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cident Descrip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1DCF09" w14:textId="77777777" w:rsidR="001A271F" w:rsidRPr="0035326F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  <w:r w:rsidRPr="001A271F">
              <w:rPr>
                <w:rFonts w:ascii="Arial" w:hAnsi="Arial" w:cs="Arial"/>
                <w:sz w:val="16"/>
                <w:szCs w:val="16"/>
                <w:highlight w:val="yellow"/>
              </w:rPr>
              <w:t>Single-Site Hazmat Incident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1C9C4DD6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BBBF" w14:textId="77777777" w:rsidR="0035326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Estimated cost of fulfilling request</w:t>
            </w:r>
            <w:r w:rsidR="00F16796">
              <w:rPr>
                <w:rFonts w:ascii="Arial" w:hAnsi="Arial" w:cs="Arial"/>
                <w:sz w:val="16"/>
                <w:szCs w:val="16"/>
              </w:rPr>
              <w:t xml:space="preserve"> (See attached cost estimate)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26F">
              <w:rPr>
                <w:rFonts w:ascii="Arial" w:hAnsi="Arial" w:cs="Arial"/>
                <w:sz w:val="16"/>
                <w:szCs w:val="16"/>
              </w:rPr>
              <w:t>Good-faith estimate to provide requested (or available) assistance</w:t>
            </w:r>
            <w:r w:rsidR="00A45E2C">
              <w:rPr>
                <w:rFonts w:ascii="Arial" w:hAnsi="Arial" w:cs="Arial"/>
                <w:sz w:val="16"/>
                <w:szCs w:val="16"/>
              </w:rPr>
              <w:t>. Indicate if resource available at no charge</w:t>
            </w:r>
            <w:r w:rsidR="0035326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DC96048" w14:textId="77777777" w:rsidR="004E1B8F" w:rsidRPr="006027B4" w:rsidRDefault="00A45E2C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$0 first 24 hours, 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>$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6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000 for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each additional 24 hours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stimatedCost"/>
                  <w:enabled/>
                  <w:calcOnExit w:val="0"/>
                  <w:textInput/>
                </w:ffData>
              </w:fldChar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1B8F" w:rsidRPr="006027B4" w14:paraId="0076165D" w14:textId="77777777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77085C00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14:paraId="16BE5F3E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14:paraId="20588F17" w14:textId="77777777"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1A271F" w:rsidRPr="006027B4" w14:paraId="25E55EE0" w14:textId="77777777" w:rsidTr="001A271F">
        <w:trPr>
          <w:trHeight w:val="60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9951" w14:textId="77777777" w:rsidR="001A271F" w:rsidRDefault="001A271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ther mission critical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pertinent information for the deployment.</w:t>
            </w:r>
          </w:p>
          <w:p w14:paraId="5BBAA6B8" w14:textId="77777777" w:rsidR="001A271F" w:rsidRPr="006027B4" w:rsidRDefault="001A271F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Portable radios will be provided.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229AD489" w14:textId="77777777" w:rsidR="001A271F" w:rsidRPr="006027B4" w:rsidRDefault="001A271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D850A1" w14:textId="77777777" w:rsidR="001A271F" w:rsidRDefault="001A271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ogistical requirements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estimated travel ti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pertinent information for the deployment:</w:t>
            </w:r>
          </w:p>
          <w:p w14:paraId="0D9A078F" w14:textId="77777777" w:rsidR="001A271F" w:rsidRDefault="001A271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On-site refueling will be needed at the requesting agency’s expense.</w:t>
            </w:r>
          </w:p>
          <w:p w14:paraId="6920AEF8" w14:textId="77777777" w:rsidR="001A271F" w:rsidRPr="006027B4" w:rsidRDefault="001A271F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14:paraId="2BEC447A" w14:textId="77777777" w:rsidTr="001A271F">
        <w:trPr>
          <w:trHeight w:val="445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77BC" w14:textId="77777777"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perating environment/condi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Known hazards, lodging/meals available, required PPE, etc.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Level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B</w:t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azmat Suits, Decon Pools, fog nozzl</w:t>
            </w: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es, no hotels needed due to length of mission, meals provided.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147F68A0" w14:textId="77777777"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DD8961" w14:textId="77777777"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14:paraId="02AA7BCE" w14:textId="77777777" w:rsidTr="001A271F">
        <w:trPr>
          <w:trHeight w:val="445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C813" w14:textId="77777777" w:rsidR="001A271F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quired licenses, credentials, etc</w:t>
            </w:r>
          </w:p>
          <w:p w14:paraId="39074CE1" w14:textId="77777777"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A271F">
              <w:rPr>
                <w:rFonts w:ascii="Arial" w:hAnsi="Arial" w:cs="Arial"/>
                <w:sz w:val="16"/>
                <w:szCs w:val="16"/>
                <w:highlight w:val="yellow"/>
              </w:rPr>
              <w:t>Hazmat Technician or higher, EMT-B or higher for all personnel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681D349E" w14:textId="77777777"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8C48" w14:textId="77777777"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14:paraId="615C328D" w14:textId="77777777" w:rsidR="004E1B8F" w:rsidRDefault="004E1B8F" w:rsidP="004E1B8F">
      <w:pPr>
        <w:rPr>
          <w:rFonts w:ascii="Arial" w:hAnsi="Arial" w:cs="Arial"/>
          <w:sz w:val="16"/>
          <w:szCs w:val="16"/>
        </w:rPr>
      </w:pPr>
    </w:p>
    <w:p w14:paraId="290C2537" w14:textId="77777777" w:rsidR="004E1B8F" w:rsidRDefault="004E1B8F" w:rsidP="004E1B8F">
      <w:pPr>
        <w:rPr>
          <w:rFonts w:ascii="Arial" w:hAnsi="Arial" w:cs="Arial"/>
          <w:b/>
          <w:sz w:val="18"/>
          <w:szCs w:val="18"/>
        </w:rPr>
      </w:pPr>
      <w:r w:rsidRPr="006504FB">
        <w:rPr>
          <w:rFonts w:ascii="Arial" w:hAnsi="Arial" w:cs="Arial"/>
          <w:b/>
          <w:sz w:val="18"/>
          <w:szCs w:val="18"/>
        </w:rPr>
        <w:t>Agreement</w:t>
      </w:r>
    </w:p>
    <w:p w14:paraId="51FC7F3A" w14:textId="77777777" w:rsidR="004E1B8F" w:rsidRPr="006504FB" w:rsidRDefault="004E1B8F" w:rsidP="004E1B8F">
      <w:pPr>
        <w:rPr>
          <w:rFonts w:ascii="Arial" w:hAnsi="Arial" w:cs="Arial"/>
          <w:sz w:val="4"/>
          <w:szCs w:val="4"/>
        </w:rPr>
      </w:pPr>
    </w:p>
    <w:p w14:paraId="5EA9C283" w14:textId="77777777" w:rsidR="00365C31" w:rsidRDefault="00365C31" w:rsidP="00365C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 </w:t>
      </w:r>
      <w:r w:rsidRPr="007E17DD">
        <w:rPr>
          <w:rFonts w:ascii="Arial" w:hAnsi="Arial" w:cs="Arial"/>
          <w:sz w:val="16"/>
          <w:szCs w:val="16"/>
        </w:rPr>
        <w:t xml:space="preserve">authorized offer of assistance accepted by an officer or designee of the requesting </w:t>
      </w:r>
      <w:r>
        <w:rPr>
          <w:rFonts w:ascii="Arial" w:hAnsi="Arial" w:cs="Arial"/>
          <w:sz w:val="16"/>
          <w:szCs w:val="16"/>
        </w:rPr>
        <w:t>participant constitutes</w:t>
      </w:r>
      <w:r w:rsidRPr="007E17DD">
        <w:rPr>
          <w:rFonts w:ascii="Arial" w:hAnsi="Arial" w:cs="Arial"/>
          <w:sz w:val="16"/>
          <w:szCs w:val="16"/>
        </w:rPr>
        <w:t xml:space="preserve"> an agreement </w:t>
      </w:r>
      <w:r>
        <w:rPr>
          <w:rFonts w:ascii="Arial" w:hAnsi="Arial" w:cs="Arial"/>
          <w:sz w:val="16"/>
          <w:szCs w:val="16"/>
        </w:rPr>
        <w:t>under ORCAA. If reimbursement is expected, the requesting participant agrees to reimburse associated eligible costs as agreed.</w:t>
      </w:r>
      <w:r w:rsidRPr="00F167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authorized s</w:t>
      </w:r>
      <w:r w:rsidRPr="007E17DD">
        <w:rPr>
          <w:rFonts w:ascii="Arial" w:hAnsi="Arial" w:cs="Arial"/>
          <w:sz w:val="16"/>
          <w:szCs w:val="16"/>
        </w:rPr>
        <w:t xml:space="preserve">ignatures </w:t>
      </w:r>
      <w:r>
        <w:rPr>
          <w:rFonts w:ascii="Arial" w:hAnsi="Arial" w:cs="Arial"/>
          <w:sz w:val="16"/>
          <w:szCs w:val="16"/>
        </w:rPr>
        <w:t>below reflect the agreement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6"/>
        <w:gridCol w:w="101"/>
        <w:gridCol w:w="4987"/>
      </w:tblGrid>
      <w:tr w:rsidR="004E1B8F" w:rsidRPr="006027B4" w14:paraId="563B6365" w14:textId="77777777" w:rsidTr="00966A6C">
        <w:trPr>
          <w:trHeight w:val="72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11C1" w14:textId="77777777" w:rsidR="004E1B8F" w:rsidRPr="006027B4" w:rsidRDefault="00384A4C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Signature of Authorized Reques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g Participant and Date: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14:paraId="31EDDDC0" w14:textId="77777777"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D0EA" w14:textId="77777777" w:rsidR="004E1B8F" w:rsidRPr="006027B4" w:rsidRDefault="00384A4C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Signature of Authorized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sponding Participant and Date:</w:t>
            </w:r>
          </w:p>
        </w:tc>
      </w:tr>
    </w:tbl>
    <w:p w14:paraId="3F60F0FC" w14:textId="77777777" w:rsidR="004E1B8F" w:rsidRPr="006504FB" w:rsidRDefault="004E1B8F" w:rsidP="004E1B8F">
      <w:pPr>
        <w:rPr>
          <w:sz w:val="2"/>
          <w:szCs w:val="2"/>
        </w:rPr>
      </w:pPr>
    </w:p>
    <w:sectPr w:rsidR="004E1B8F" w:rsidRPr="006504FB" w:rsidSect="00BD12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96DA1" w14:textId="77777777" w:rsidR="00D5692E" w:rsidRDefault="00D5692E" w:rsidP="004E1B8F">
      <w:r>
        <w:separator/>
      </w:r>
    </w:p>
  </w:endnote>
  <w:endnote w:type="continuationSeparator" w:id="0">
    <w:p w14:paraId="1F9EDCB2" w14:textId="77777777" w:rsidR="00D5692E" w:rsidRDefault="00D5692E" w:rsidP="004E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2A73F" w14:textId="77777777" w:rsidR="00125C66" w:rsidRDefault="00125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916C6" w14:textId="77777777" w:rsidR="00125C66" w:rsidRDefault="00125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2E479" w14:textId="77777777" w:rsidR="00125C66" w:rsidRDefault="00125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2AB39" w14:textId="77777777" w:rsidR="00D5692E" w:rsidRDefault="00D5692E" w:rsidP="004E1B8F">
      <w:r>
        <w:separator/>
      </w:r>
    </w:p>
  </w:footnote>
  <w:footnote w:type="continuationSeparator" w:id="0">
    <w:p w14:paraId="6F02E1EC" w14:textId="77777777" w:rsidR="00D5692E" w:rsidRDefault="00D5692E" w:rsidP="004E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893D" w14:textId="77777777" w:rsidR="00125C66" w:rsidRDefault="00125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06964" w14:textId="77777777" w:rsidR="00125C66" w:rsidRDefault="00125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86123" w14:textId="77777777" w:rsidR="00125C66" w:rsidRDefault="00125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71"/>
    <w:rsid w:val="00004342"/>
    <w:rsid w:val="000508DE"/>
    <w:rsid w:val="0006702D"/>
    <w:rsid w:val="000D2945"/>
    <w:rsid w:val="00125C66"/>
    <w:rsid w:val="001747DC"/>
    <w:rsid w:val="001A271F"/>
    <w:rsid w:val="001E7B4A"/>
    <w:rsid w:val="002012A9"/>
    <w:rsid w:val="00222287"/>
    <w:rsid w:val="003349B8"/>
    <w:rsid w:val="0035326F"/>
    <w:rsid w:val="00365C31"/>
    <w:rsid w:val="00384A4C"/>
    <w:rsid w:val="003D0BDA"/>
    <w:rsid w:val="00422E9E"/>
    <w:rsid w:val="00461E18"/>
    <w:rsid w:val="004E1B8F"/>
    <w:rsid w:val="004F2743"/>
    <w:rsid w:val="00526250"/>
    <w:rsid w:val="00555430"/>
    <w:rsid w:val="005714EF"/>
    <w:rsid w:val="005A5705"/>
    <w:rsid w:val="005A7FE9"/>
    <w:rsid w:val="005E693D"/>
    <w:rsid w:val="006027B4"/>
    <w:rsid w:val="00635B99"/>
    <w:rsid w:val="00642B41"/>
    <w:rsid w:val="006504FB"/>
    <w:rsid w:val="0067055C"/>
    <w:rsid w:val="007E1BE6"/>
    <w:rsid w:val="008312EE"/>
    <w:rsid w:val="00903A82"/>
    <w:rsid w:val="009527BF"/>
    <w:rsid w:val="009C3AD3"/>
    <w:rsid w:val="009E44E5"/>
    <w:rsid w:val="009F0A4D"/>
    <w:rsid w:val="009F16A2"/>
    <w:rsid w:val="00A1662A"/>
    <w:rsid w:val="00A45E2C"/>
    <w:rsid w:val="00A47429"/>
    <w:rsid w:val="00AA07D4"/>
    <w:rsid w:val="00AF32AB"/>
    <w:rsid w:val="00B059BE"/>
    <w:rsid w:val="00B8394E"/>
    <w:rsid w:val="00BD1205"/>
    <w:rsid w:val="00C0674C"/>
    <w:rsid w:val="00C71016"/>
    <w:rsid w:val="00CD07EC"/>
    <w:rsid w:val="00CE1C1D"/>
    <w:rsid w:val="00D5692E"/>
    <w:rsid w:val="00D87D8E"/>
    <w:rsid w:val="00DD395A"/>
    <w:rsid w:val="00ED3471"/>
    <w:rsid w:val="00F12C0E"/>
    <w:rsid w:val="00F16796"/>
    <w:rsid w:val="00F45C48"/>
    <w:rsid w:val="00F4737D"/>
    <w:rsid w:val="00F60F9B"/>
    <w:rsid w:val="00F70AB9"/>
    <w:rsid w:val="00FC73BD"/>
    <w:rsid w:val="00FE484B"/>
    <w:rsid w:val="00FF2027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83322F"/>
  <w15:docId w15:val="{D277F313-E360-4CD1-B6E7-CFB939D1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3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B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B8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eb_x0020_Location xmlns="e19824af-83be-4a1e-8291-399fa73f08a6">EM Resources, Mutual Aid</Web_x0020_Location>
    <Tag xmlns="e19824af-83be-4a1e-8291-399fa73f08a6">ORCAA</Tag>
    <Description0 xmlns="e19824af-83be-4a1e-8291-399fa73f08a6">Logo Updated 7-8-24</Description0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8E93-0598-407E-BA72-327E1BBC12D4}"/>
</file>

<file path=customXml/itemProps2.xml><?xml version="1.0" encoding="utf-8"?>
<ds:datastoreItem xmlns:ds="http://schemas.openxmlformats.org/officeDocument/2006/customXml" ds:itemID="{D2A6552A-3183-4207-900E-E9B4D88EB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D03F9-B8E9-4418-8B44-882FC49861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9824af-83be-4a1e-8291-399fa73f08a6"/>
  </ds:schemaRefs>
</ds:datastoreItem>
</file>

<file path=customXml/itemProps4.xml><?xml version="1.0" encoding="utf-8"?>
<ds:datastoreItem xmlns:ds="http://schemas.openxmlformats.org/officeDocument/2006/customXml" ds:itemID="{49C62673-2A9D-4BC8-86C8-3967E137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4857</Characters>
  <Application>Microsoft Office Word</Application>
  <DocSecurity>0</DocSecurity>
  <Lines>303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Interstate Mutual Aid System (IMAS)</vt:lpstr>
    </vt:vector>
  </TitlesOfParts>
  <Company>EMC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AA Request Form</dc:title>
  <dc:creator>Andrew PHELPS</dc:creator>
  <cp:lastModifiedBy>STELLA Zachary M * OEM</cp:lastModifiedBy>
  <cp:revision>2</cp:revision>
  <cp:lastPrinted>2008-07-07T19:32:00Z</cp:lastPrinted>
  <dcterms:created xsi:type="dcterms:W3CDTF">2024-07-08T20:50:00Z</dcterms:created>
  <dcterms:modified xsi:type="dcterms:W3CDTF">2024-07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ag">
    <vt:lpwstr>ORCAA</vt:lpwstr>
  </property>
  <property fmtid="{D5CDD505-2E9C-101B-9397-08002B2CF9AE}" pid="4" name="Web Location">
    <vt:lpwstr>EM Resources, Mutual Aid</vt:lpwstr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4-07-08T20:46:58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cfdb370d-2ec6-4039-ada1-bb062065447d</vt:lpwstr>
  </property>
  <property fmtid="{D5CDD505-2E9C-101B-9397-08002B2CF9AE}" pid="11" name="MSIP_Label_09b73270-2993-4076-be47-9c78f42a1e84_ContentBits">
    <vt:lpwstr>0</vt:lpwstr>
  </property>
</Properties>
</file>